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DC4E00">
        <w:trPr>
          <w:trHeight w:val="1413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E33668" w:rsidP="0039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33668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DC4E00" w:rsidRDefault="00E33668" w:rsidP="00E3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E33668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9/0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E33668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0/0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E33668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E3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01/09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E3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</w:tr>
      <w:tr w:rsidR="000410AC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á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440EA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Polenta cremosa </w:t>
            </w:r>
          </w:p>
          <w:p w:rsidR="000410AC" w:rsidRPr="00440EA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0410AC" w:rsidRPr="00EC7BF7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440EA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0410AC" w:rsidRPr="00440EA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  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10AC" w:rsidRPr="00DC4E00" w:rsidTr="00DC4E00">
        <w:trPr>
          <w:trHeight w:val="1139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0410AC" w:rsidRPr="00563C40" w:rsidRDefault="000410AC" w:rsidP="0004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0410AC" w:rsidRPr="00601C87" w:rsidRDefault="00EF5D50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raçãozinh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EC7BF7" w:rsidRDefault="000410AC" w:rsidP="000410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0C177B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0410AC" w:rsidRPr="000C177B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10AC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7628E" w:rsidRDefault="000410AC" w:rsidP="000410AC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0410AC" w:rsidRPr="000C5B5A" w:rsidRDefault="000410AC" w:rsidP="0004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Polenta cremosa </w:t>
            </w:r>
          </w:p>
          <w:p w:rsidR="00F8756A" w:rsidRPr="00C23760" w:rsidRDefault="00F8756A" w:rsidP="00F875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410AC" w:rsidRPr="009A5863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rta salgada com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e carne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5B447A" w:rsidRPr="00A27F70" w:rsidRDefault="005B447A" w:rsidP="005B4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10AC" w:rsidRPr="00DC4E00" w:rsidTr="00DC4E00">
        <w:trPr>
          <w:trHeight w:val="11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0410AC" w:rsidRPr="00601C8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0410AC" w:rsidRPr="00907E8C" w:rsidRDefault="000410AC" w:rsidP="0004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0410AC" w:rsidRPr="00DC4E00" w:rsidTr="00773D8F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EC70E4" w:rsidRDefault="000410AC" w:rsidP="000410A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</w:tr>
      <w:tr w:rsidR="000410AC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F8756A" w:rsidRPr="00EC7BF7" w:rsidRDefault="00F8756A" w:rsidP="00F875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</w:p>
          <w:p w:rsidR="000410AC" w:rsidRPr="009A5863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0410AC" w:rsidRPr="00D54FC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4FC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laranja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F8756A" w:rsidRPr="00EC7BF7" w:rsidRDefault="00F8756A" w:rsidP="00F875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2583"/>
      </w:tblGrid>
      <w:tr w:rsidR="00450DE5" w:rsidRPr="00DC4E00" w:rsidTr="00DC4E00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2583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40EA7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450DE5" w:rsidRPr="00DC4E00" w:rsidRDefault="00440EA7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</w:t>
            </w:r>
            <w:r w:rsidR="0057571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aviso prévio</w:t>
            </w:r>
          </w:p>
        </w:tc>
      </w:tr>
      <w:tr w:rsidR="00450DE5" w:rsidRPr="00DC4E00" w:rsidTr="00DC4E00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6D0A00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6D0A00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jc w:val="center"/>
        </w:trPr>
        <w:tc>
          <w:tcPr>
            <w:tcW w:w="1078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F13D12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3828"/>
        <w:gridCol w:w="2268"/>
        <w:gridCol w:w="3685"/>
        <w:gridCol w:w="1134"/>
      </w:tblGrid>
      <w:tr w:rsidR="00BD10D4" w:rsidRPr="00C12355" w:rsidTr="00ED3A94">
        <w:trPr>
          <w:trHeight w:val="1835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ED3A94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440EA7" w:rsidP="00BD10D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440EA7" w:rsidRPr="00C12355" w:rsidTr="00ED3A94">
        <w:trPr>
          <w:trHeight w:val="197"/>
        </w:trPr>
        <w:tc>
          <w:tcPr>
            <w:tcW w:w="26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  <w:tc>
          <w:tcPr>
            <w:tcW w:w="11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440EA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440EA7" w:rsidRPr="00440EA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75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EC7BF7" w:rsidRDefault="00440EA7" w:rsidP="00440E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28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440EA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440EA7" w:rsidRPr="00C23760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5B447A" w:rsidRPr="00A27F70" w:rsidRDefault="005B447A" w:rsidP="005B4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de frango assada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76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440EA7" w:rsidRPr="00907E8C" w:rsidRDefault="00440EA7" w:rsidP="004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24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0E4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F55D0C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440EA7" w:rsidRPr="00C12355" w:rsidTr="00ED3A94">
        <w:trPr>
          <w:trHeight w:val="426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440EA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C23760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440EA7" w:rsidRPr="00ED3A94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440EA7" w:rsidRPr="00C23760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40EA7" w:rsidRPr="00EC7BF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38" w:rsidRDefault="00D35638" w:rsidP="00561504">
      <w:pPr>
        <w:spacing w:after="0" w:line="240" w:lineRule="auto"/>
      </w:pPr>
      <w:r>
        <w:separator/>
      </w:r>
    </w:p>
  </w:endnote>
  <w:endnote w:type="continuationSeparator" w:id="1">
    <w:p w:rsidR="00D35638" w:rsidRDefault="00D3563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38" w:rsidRDefault="00D35638" w:rsidP="00561504">
      <w:pPr>
        <w:spacing w:after="0" w:line="240" w:lineRule="auto"/>
      </w:pPr>
      <w:r>
        <w:separator/>
      </w:r>
    </w:p>
  </w:footnote>
  <w:footnote w:type="continuationSeparator" w:id="1">
    <w:p w:rsidR="00D35638" w:rsidRDefault="00D3563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200A9"/>
    <w:rsid w:val="000214F3"/>
    <w:rsid w:val="00023DAA"/>
    <w:rsid w:val="00025B41"/>
    <w:rsid w:val="0002679B"/>
    <w:rsid w:val="00027E89"/>
    <w:rsid w:val="00030A8C"/>
    <w:rsid w:val="0003188E"/>
    <w:rsid w:val="00031C0E"/>
    <w:rsid w:val="00033DB7"/>
    <w:rsid w:val="00035C38"/>
    <w:rsid w:val="00037752"/>
    <w:rsid w:val="000410AC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50A6"/>
    <w:rsid w:val="00081506"/>
    <w:rsid w:val="00081DDB"/>
    <w:rsid w:val="00084EE0"/>
    <w:rsid w:val="00087483"/>
    <w:rsid w:val="00092E47"/>
    <w:rsid w:val="00095623"/>
    <w:rsid w:val="00095BA9"/>
    <w:rsid w:val="000966B8"/>
    <w:rsid w:val="00096EBC"/>
    <w:rsid w:val="000A29A1"/>
    <w:rsid w:val="000A3603"/>
    <w:rsid w:val="000A7F5E"/>
    <w:rsid w:val="000B09BF"/>
    <w:rsid w:val="000B1276"/>
    <w:rsid w:val="000B1803"/>
    <w:rsid w:val="000B4A9D"/>
    <w:rsid w:val="000B4CDE"/>
    <w:rsid w:val="000B5C1E"/>
    <w:rsid w:val="000C27D0"/>
    <w:rsid w:val="000C6BC7"/>
    <w:rsid w:val="000D2DA0"/>
    <w:rsid w:val="000D4212"/>
    <w:rsid w:val="000D60C9"/>
    <w:rsid w:val="000D7623"/>
    <w:rsid w:val="000D7C89"/>
    <w:rsid w:val="000E11E0"/>
    <w:rsid w:val="000E123B"/>
    <w:rsid w:val="000E1B44"/>
    <w:rsid w:val="000E2C34"/>
    <w:rsid w:val="000E31FD"/>
    <w:rsid w:val="000E3E03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3164"/>
    <w:rsid w:val="001036D7"/>
    <w:rsid w:val="00103C62"/>
    <w:rsid w:val="00113491"/>
    <w:rsid w:val="001209E5"/>
    <w:rsid w:val="001256BD"/>
    <w:rsid w:val="001264F2"/>
    <w:rsid w:val="0013304A"/>
    <w:rsid w:val="00135155"/>
    <w:rsid w:val="001414EA"/>
    <w:rsid w:val="001439EA"/>
    <w:rsid w:val="00145D42"/>
    <w:rsid w:val="00146A88"/>
    <w:rsid w:val="001562C0"/>
    <w:rsid w:val="00160FE7"/>
    <w:rsid w:val="00162488"/>
    <w:rsid w:val="001626A1"/>
    <w:rsid w:val="00163066"/>
    <w:rsid w:val="00163509"/>
    <w:rsid w:val="0016409B"/>
    <w:rsid w:val="001650A9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175"/>
    <w:rsid w:val="001A1A49"/>
    <w:rsid w:val="001A28B4"/>
    <w:rsid w:val="001A2CFC"/>
    <w:rsid w:val="001A5F9E"/>
    <w:rsid w:val="001A6FF3"/>
    <w:rsid w:val="001B2E5F"/>
    <w:rsid w:val="001B6011"/>
    <w:rsid w:val="001B724B"/>
    <w:rsid w:val="001C008A"/>
    <w:rsid w:val="001C102F"/>
    <w:rsid w:val="001C10A1"/>
    <w:rsid w:val="001C2565"/>
    <w:rsid w:val="001C35CF"/>
    <w:rsid w:val="001C3840"/>
    <w:rsid w:val="001C6491"/>
    <w:rsid w:val="001C7A1A"/>
    <w:rsid w:val="001D2A54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614"/>
    <w:rsid w:val="00224DFF"/>
    <w:rsid w:val="0022697E"/>
    <w:rsid w:val="0022705A"/>
    <w:rsid w:val="002270AD"/>
    <w:rsid w:val="00231AE0"/>
    <w:rsid w:val="0023251B"/>
    <w:rsid w:val="00240F12"/>
    <w:rsid w:val="00246AF5"/>
    <w:rsid w:val="00246E73"/>
    <w:rsid w:val="0024724D"/>
    <w:rsid w:val="002519A7"/>
    <w:rsid w:val="00260D38"/>
    <w:rsid w:val="00260F23"/>
    <w:rsid w:val="002631E3"/>
    <w:rsid w:val="00265E98"/>
    <w:rsid w:val="00265EF4"/>
    <w:rsid w:val="002815A5"/>
    <w:rsid w:val="0028227E"/>
    <w:rsid w:val="002831F4"/>
    <w:rsid w:val="002867D8"/>
    <w:rsid w:val="00286AD4"/>
    <w:rsid w:val="002901C9"/>
    <w:rsid w:val="00292908"/>
    <w:rsid w:val="002934C0"/>
    <w:rsid w:val="00293775"/>
    <w:rsid w:val="00296B6D"/>
    <w:rsid w:val="002A3B33"/>
    <w:rsid w:val="002A47D7"/>
    <w:rsid w:val="002B0E95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6A8A"/>
    <w:rsid w:val="002F3BFA"/>
    <w:rsid w:val="002F71CF"/>
    <w:rsid w:val="00301BD7"/>
    <w:rsid w:val="00303E7C"/>
    <w:rsid w:val="00304639"/>
    <w:rsid w:val="00306220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6F52"/>
    <w:rsid w:val="003A2320"/>
    <w:rsid w:val="003A4594"/>
    <w:rsid w:val="003A6C33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7080"/>
    <w:rsid w:val="003C715C"/>
    <w:rsid w:val="003D0178"/>
    <w:rsid w:val="003D2482"/>
    <w:rsid w:val="003D5C19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7681"/>
    <w:rsid w:val="00413E5B"/>
    <w:rsid w:val="004162BA"/>
    <w:rsid w:val="004171C7"/>
    <w:rsid w:val="0042115F"/>
    <w:rsid w:val="00421B57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0EA7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2F25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5774F"/>
    <w:rsid w:val="00561504"/>
    <w:rsid w:val="005615DB"/>
    <w:rsid w:val="00563773"/>
    <w:rsid w:val="00564727"/>
    <w:rsid w:val="00574BF8"/>
    <w:rsid w:val="0057571D"/>
    <w:rsid w:val="00576C25"/>
    <w:rsid w:val="00581240"/>
    <w:rsid w:val="005832A3"/>
    <w:rsid w:val="00592F88"/>
    <w:rsid w:val="00593599"/>
    <w:rsid w:val="00594FEE"/>
    <w:rsid w:val="00596CD9"/>
    <w:rsid w:val="005A2F02"/>
    <w:rsid w:val="005A43ED"/>
    <w:rsid w:val="005B035C"/>
    <w:rsid w:val="005B0A8A"/>
    <w:rsid w:val="005B12BD"/>
    <w:rsid w:val="005B2423"/>
    <w:rsid w:val="005B382D"/>
    <w:rsid w:val="005B3E49"/>
    <w:rsid w:val="005B4084"/>
    <w:rsid w:val="005B41DB"/>
    <w:rsid w:val="005B447A"/>
    <w:rsid w:val="005B4C14"/>
    <w:rsid w:val="005B606C"/>
    <w:rsid w:val="005C1183"/>
    <w:rsid w:val="005C569B"/>
    <w:rsid w:val="005D195A"/>
    <w:rsid w:val="005D5BE3"/>
    <w:rsid w:val="005D5EDF"/>
    <w:rsid w:val="005D6A76"/>
    <w:rsid w:val="005E0C9C"/>
    <w:rsid w:val="005E2A4E"/>
    <w:rsid w:val="005E3BEB"/>
    <w:rsid w:val="005E541B"/>
    <w:rsid w:val="005E5BE8"/>
    <w:rsid w:val="005E6AF9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7A5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42BE"/>
    <w:rsid w:val="006B7C49"/>
    <w:rsid w:val="006B7CD7"/>
    <w:rsid w:val="006C0132"/>
    <w:rsid w:val="006C067D"/>
    <w:rsid w:val="006C2707"/>
    <w:rsid w:val="006C2BD7"/>
    <w:rsid w:val="006C3B4C"/>
    <w:rsid w:val="006C7A8B"/>
    <w:rsid w:val="006D0A00"/>
    <w:rsid w:val="006D0A4B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80DD0"/>
    <w:rsid w:val="00782D58"/>
    <w:rsid w:val="0078321A"/>
    <w:rsid w:val="007840A6"/>
    <w:rsid w:val="00792BEC"/>
    <w:rsid w:val="007954DD"/>
    <w:rsid w:val="00797695"/>
    <w:rsid w:val="007979AE"/>
    <w:rsid w:val="007A0598"/>
    <w:rsid w:val="007A2236"/>
    <w:rsid w:val="007A2334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4418"/>
    <w:rsid w:val="007F5773"/>
    <w:rsid w:val="007F5F4E"/>
    <w:rsid w:val="00800B9F"/>
    <w:rsid w:val="00804155"/>
    <w:rsid w:val="00806656"/>
    <w:rsid w:val="00806CF6"/>
    <w:rsid w:val="008114A1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4E16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0E67"/>
    <w:rsid w:val="0092142F"/>
    <w:rsid w:val="009216AB"/>
    <w:rsid w:val="0092221D"/>
    <w:rsid w:val="00922349"/>
    <w:rsid w:val="00925361"/>
    <w:rsid w:val="0092605A"/>
    <w:rsid w:val="00930A04"/>
    <w:rsid w:val="00930AEA"/>
    <w:rsid w:val="00930B1E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1AE8"/>
    <w:rsid w:val="009A2E4C"/>
    <w:rsid w:val="009A5C38"/>
    <w:rsid w:val="009A632B"/>
    <w:rsid w:val="009A6783"/>
    <w:rsid w:val="009A6D5D"/>
    <w:rsid w:val="009B025E"/>
    <w:rsid w:val="009B157F"/>
    <w:rsid w:val="009B32F9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F60"/>
    <w:rsid w:val="009F3606"/>
    <w:rsid w:val="009F685A"/>
    <w:rsid w:val="00A04D52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53E0"/>
    <w:rsid w:val="00AA5EFA"/>
    <w:rsid w:val="00AA631F"/>
    <w:rsid w:val="00AA75CC"/>
    <w:rsid w:val="00AB256B"/>
    <w:rsid w:val="00AB3F06"/>
    <w:rsid w:val="00AB4068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646"/>
    <w:rsid w:val="00B17716"/>
    <w:rsid w:val="00B2096A"/>
    <w:rsid w:val="00B20E1E"/>
    <w:rsid w:val="00B21E99"/>
    <w:rsid w:val="00B222DA"/>
    <w:rsid w:val="00B22BAD"/>
    <w:rsid w:val="00B22F75"/>
    <w:rsid w:val="00B233A7"/>
    <w:rsid w:val="00B271B8"/>
    <w:rsid w:val="00B3260F"/>
    <w:rsid w:val="00B32EBD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3032"/>
    <w:rsid w:val="00B7461C"/>
    <w:rsid w:val="00B773D7"/>
    <w:rsid w:val="00B84CE2"/>
    <w:rsid w:val="00B85F0A"/>
    <w:rsid w:val="00B863BE"/>
    <w:rsid w:val="00B92840"/>
    <w:rsid w:val="00B94861"/>
    <w:rsid w:val="00BA4D25"/>
    <w:rsid w:val="00BA63C5"/>
    <w:rsid w:val="00BA7BCC"/>
    <w:rsid w:val="00BB02CA"/>
    <w:rsid w:val="00BC06F5"/>
    <w:rsid w:val="00BC12AE"/>
    <w:rsid w:val="00BC1F98"/>
    <w:rsid w:val="00BC3227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16B5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2D6"/>
    <w:rsid w:val="00C4543E"/>
    <w:rsid w:val="00C46934"/>
    <w:rsid w:val="00C5037C"/>
    <w:rsid w:val="00C559E3"/>
    <w:rsid w:val="00C601C0"/>
    <w:rsid w:val="00C63CF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24DA"/>
    <w:rsid w:val="00CB3484"/>
    <w:rsid w:val="00CB4C31"/>
    <w:rsid w:val="00CB51BB"/>
    <w:rsid w:val="00CB64CE"/>
    <w:rsid w:val="00CB7B87"/>
    <w:rsid w:val="00CC2D7A"/>
    <w:rsid w:val="00CC2F17"/>
    <w:rsid w:val="00CC4ED0"/>
    <w:rsid w:val="00CC5AB8"/>
    <w:rsid w:val="00CC5DD6"/>
    <w:rsid w:val="00CC618E"/>
    <w:rsid w:val="00CC7944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30B2"/>
    <w:rsid w:val="00D04F13"/>
    <w:rsid w:val="00D05543"/>
    <w:rsid w:val="00D07B5C"/>
    <w:rsid w:val="00D12AB4"/>
    <w:rsid w:val="00D146FE"/>
    <w:rsid w:val="00D16B22"/>
    <w:rsid w:val="00D173F1"/>
    <w:rsid w:val="00D17608"/>
    <w:rsid w:val="00D205E2"/>
    <w:rsid w:val="00D208AC"/>
    <w:rsid w:val="00D26C8F"/>
    <w:rsid w:val="00D27452"/>
    <w:rsid w:val="00D2790C"/>
    <w:rsid w:val="00D27CD3"/>
    <w:rsid w:val="00D308CD"/>
    <w:rsid w:val="00D33BAF"/>
    <w:rsid w:val="00D3467C"/>
    <w:rsid w:val="00D3513D"/>
    <w:rsid w:val="00D35638"/>
    <w:rsid w:val="00D357BF"/>
    <w:rsid w:val="00D3629A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1127"/>
    <w:rsid w:val="00E01DC0"/>
    <w:rsid w:val="00E0230F"/>
    <w:rsid w:val="00E02B87"/>
    <w:rsid w:val="00E04B7D"/>
    <w:rsid w:val="00E0539A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3668"/>
    <w:rsid w:val="00E342B2"/>
    <w:rsid w:val="00E35A09"/>
    <w:rsid w:val="00E35E8A"/>
    <w:rsid w:val="00E36C75"/>
    <w:rsid w:val="00E373F4"/>
    <w:rsid w:val="00E42050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1063"/>
    <w:rsid w:val="00E822B6"/>
    <w:rsid w:val="00E905E1"/>
    <w:rsid w:val="00E91760"/>
    <w:rsid w:val="00E92359"/>
    <w:rsid w:val="00E937E6"/>
    <w:rsid w:val="00E94E70"/>
    <w:rsid w:val="00E96B6E"/>
    <w:rsid w:val="00EA224A"/>
    <w:rsid w:val="00EA284E"/>
    <w:rsid w:val="00EA3F33"/>
    <w:rsid w:val="00EA4EC1"/>
    <w:rsid w:val="00EA7C94"/>
    <w:rsid w:val="00EB10DA"/>
    <w:rsid w:val="00EB22D5"/>
    <w:rsid w:val="00EB3514"/>
    <w:rsid w:val="00EB4A8E"/>
    <w:rsid w:val="00EB4EDA"/>
    <w:rsid w:val="00EB6E3E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EF5D50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420D"/>
    <w:rsid w:val="00F54997"/>
    <w:rsid w:val="00F61AEC"/>
    <w:rsid w:val="00F62808"/>
    <w:rsid w:val="00F63B01"/>
    <w:rsid w:val="00F64E76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8756A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31</cp:revision>
  <cp:lastPrinted>2022-04-29T13:08:00Z</cp:lastPrinted>
  <dcterms:created xsi:type="dcterms:W3CDTF">2019-08-20T13:41:00Z</dcterms:created>
  <dcterms:modified xsi:type="dcterms:W3CDTF">2022-08-22T14:05:00Z</dcterms:modified>
</cp:coreProperties>
</file>